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733B0F" w14:textId="5D8B6D37" w:rsidR="001C6790" w:rsidRPr="000F1997" w:rsidRDefault="00EB7F0A" w:rsidP="00967CC9">
      <w:pPr>
        <w:spacing w:after="0" w:line="240" w:lineRule="atLeast"/>
        <w:contextualSpacing/>
        <w:rPr>
          <w:b/>
        </w:rPr>
      </w:pPr>
      <w:r w:rsidRPr="000F1997">
        <w:rPr>
          <w:b/>
        </w:rPr>
        <w:t xml:space="preserve">Liturgie voor de </w:t>
      </w:r>
      <w:r w:rsidR="00A81479">
        <w:rPr>
          <w:b/>
        </w:rPr>
        <w:t>avond</w:t>
      </w:r>
      <w:r w:rsidR="001C6790" w:rsidRPr="000F1997">
        <w:rPr>
          <w:b/>
        </w:rPr>
        <w:t xml:space="preserve">dienst zondag </w:t>
      </w:r>
      <w:r w:rsidR="006E15B3">
        <w:rPr>
          <w:b/>
        </w:rPr>
        <w:t xml:space="preserve">14 juli </w:t>
      </w:r>
      <w:r w:rsidR="000F1997" w:rsidRPr="000F1997">
        <w:rPr>
          <w:b/>
        </w:rPr>
        <w:t>2024</w:t>
      </w:r>
      <w:r w:rsidR="004410EC">
        <w:rPr>
          <w:b/>
        </w:rPr>
        <w:t>, 19:00 uur</w:t>
      </w:r>
      <w:r w:rsidR="000F1997" w:rsidRPr="000F1997">
        <w:rPr>
          <w:b/>
        </w:rPr>
        <w:t xml:space="preserve"> in de Andreaskerk te Hattem</w:t>
      </w:r>
    </w:p>
    <w:p w14:paraId="25ADB5D9" w14:textId="33A86918" w:rsidR="00EB7F0A" w:rsidRPr="004410EC" w:rsidRDefault="00EB7F0A" w:rsidP="004410EC">
      <w:pPr>
        <w:spacing w:after="0" w:line="240" w:lineRule="atLeast"/>
        <w:contextualSpacing/>
        <w:rPr>
          <w:b/>
          <w:bCs/>
        </w:rPr>
      </w:pPr>
      <w:r w:rsidRPr="004410EC">
        <w:rPr>
          <w:b/>
          <w:bCs/>
        </w:rPr>
        <w:t xml:space="preserve">Voorganger: ds. </w:t>
      </w:r>
      <w:r w:rsidR="006E15B3" w:rsidRPr="004410EC">
        <w:rPr>
          <w:b/>
          <w:bCs/>
        </w:rPr>
        <w:t>E.J. Hempenius</w:t>
      </w:r>
      <w:r w:rsidR="004410EC" w:rsidRPr="004410EC">
        <w:rPr>
          <w:b/>
          <w:bCs/>
        </w:rPr>
        <w:t>, Barneveld</w:t>
      </w:r>
    </w:p>
    <w:p w14:paraId="11278E5F" w14:textId="77777777" w:rsidR="00EB7F0A" w:rsidRPr="000F1997" w:rsidRDefault="00EB7F0A" w:rsidP="00967CC9">
      <w:pPr>
        <w:spacing w:after="0" w:line="240" w:lineRule="atLeast"/>
      </w:pPr>
    </w:p>
    <w:p w14:paraId="358D9A38" w14:textId="7E1AFC6B" w:rsidR="00476B48" w:rsidRPr="00DC5684" w:rsidRDefault="00EB7F0A" w:rsidP="00967CC9">
      <w:pPr>
        <w:spacing w:after="0" w:line="240" w:lineRule="atLeast"/>
        <w:rPr>
          <w:b/>
          <w:bCs/>
        </w:rPr>
      </w:pPr>
      <w:r w:rsidRPr="00DC5684">
        <w:rPr>
          <w:b/>
          <w:bCs/>
        </w:rPr>
        <w:t>Zingen</w:t>
      </w:r>
      <w:r w:rsidR="00765AB6" w:rsidRPr="00DC5684">
        <w:rPr>
          <w:b/>
          <w:bCs/>
        </w:rPr>
        <w:t xml:space="preserve">: </w:t>
      </w:r>
      <w:r w:rsidR="00B85C09" w:rsidRPr="00DC5684">
        <w:rPr>
          <w:b/>
          <w:bCs/>
        </w:rPr>
        <w:t xml:space="preserve"> psalm </w:t>
      </w:r>
      <w:r w:rsidR="00725E6F" w:rsidRPr="00DC5684">
        <w:rPr>
          <w:b/>
          <w:bCs/>
        </w:rPr>
        <w:t>84: 1</w:t>
      </w:r>
      <w:r w:rsidR="00EC687B" w:rsidRPr="00DC5684">
        <w:rPr>
          <w:b/>
          <w:bCs/>
        </w:rPr>
        <w:t xml:space="preserve"> </w:t>
      </w:r>
      <w:r w:rsidR="00737877" w:rsidRPr="00DC5684">
        <w:rPr>
          <w:b/>
          <w:bCs/>
        </w:rPr>
        <w:t>(OB)</w:t>
      </w:r>
    </w:p>
    <w:p w14:paraId="146229AB" w14:textId="77777777" w:rsidR="00143F82" w:rsidRPr="00DC5684" w:rsidRDefault="00143F82" w:rsidP="00967CC9">
      <w:pPr>
        <w:spacing w:after="0" w:line="240" w:lineRule="atLeast"/>
        <w:contextualSpacing/>
        <w:rPr>
          <w:b/>
          <w:bCs/>
        </w:rPr>
        <w:sectPr w:rsidR="00143F82" w:rsidRPr="00DC5684"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34D7E68D" w14:textId="77777777" w:rsidR="00EC687B" w:rsidRDefault="00EC687B" w:rsidP="00967CC9">
      <w:pPr>
        <w:spacing w:after="0" w:line="240" w:lineRule="atLeast"/>
      </w:pPr>
    </w:p>
    <w:p w14:paraId="232744AB" w14:textId="6C52857C" w:rsidR="0085155E" w:rsidRDefault="00725E6F" w:rsidP="00967CC9">
      <w:pPr>
        <w:spacing w:after="0" w:line="240" w:lineRule="atLeast"/>
      </w:pPr>
      <w:r>
        <w:t>1</w:t>
      </w:r>
    </w:p>
    <w:p w14:paraId="58FC5A85" w14:textId="30994F01" w:rsidR="00725E6F" w:rsidRDefault="00EC687B" w:rsidP="00967CC9">
      <w:pPr>
        <w:spacing w:after="0" w:line="240" w:lineRule="atLeast"/>
      </w:pPr>
      <w:r w:rsidRPr="00EC687B">
        <w:t>Hoe lief'lijk, hoe vol heilgenot,</w:t>
      </w:r>
      <w:r w:rsidRPr="00EC687B">
        <w:br/>
        <w:t>O HEER, der legerscharen God,</w:t>
      </w:r>
      <w:r w:rsidRPr="00EC687B">
        <w:br/>
        <w:t>Zijn mij Uw huis en tempelzangen!</w:t>
      </w:r>
      <w:r w:rsidRPr="00EC687B">
        <w:br/>
        <w:t>Hoe branden mijn genegenheên,</w:t>
      </w:r>
      <w:r w:rsidRPr="00EC687B">
        <w:br/>
        <w:t>Om 's HEEREN voorhof in te treên!</w:t>
      </w:r>
      <w:r w:rsidRPr="00EC687B">
        <w:br/>
        <w:t>Mijn ziel bezwijkt van sterk verlangen;</w:t>
      </w:r>
      <w:r w:rsidRPr="00EC687B">
        <w:br/>
        <w:t>Mijn hart roept uit tot God, Die leeft,</w:t>
      </w:r>
      <w:r w:rsidRPr="00EC687B">
        <w:br/>
        <w:t>En aan mijn ziel het leven geeft.</w:t>
      </w:r>
    </w:p>
    <w:p w14:paraId="728FC411" w14:textId="77777777" w:rsidR="00725E6F" w:rsidRDefault="00725E6F" w:rsidP="00967CC9">
      <w:pPr>
        <w:spacing w:after="0" w:line="240" w:lineRule="atLeast"/>
      </w:pPr>
    </w:p>
    <w:p w14:paraId="4B644C7A" w14:textId="4068AD99" w:rsidR="00EB7F0A" w:rsidRPr="00DC5684" w:rsidRDefault="002E6B81" w:rsidP="00967CC9">
      <w:pPr>
        <w:spacing w:after="0" w:line="240" w:lineRule="atLeast"/>
        <w:rPr>
          <w:b/>
          <w:bCs/>
        </w:rPr>
      </w:pPr>
      <w:r w:rsidRPr="00DC5684">
        <w:rPr>
          <w:b/>
          <w:bCs/>
        </w:rPr>
        <w:t>Stil gebed</w:t>
      </w:r>
    </w:p>
    <w:p w14:paraId="4FF622E2" w14:textId="77777777" w:rsidR="002E6B81" w:rsidRDefault="002E6B81" w:rsidP="00967CC9">
      <w:pPr>
        <w:spacing w:after="0" w:line="240" w:lineRule="atLeast"/>
      </w:pPr>
    </w:p>
    <w:p w14:paraId="35F6453B" w14:textId="61F4E23A" w:rsidR="002E6B81" w:rsidRPr="00DC5684" w:rsidRDefault="002E6B81" w:rsidP="00967CC9">
      <w:pPr>
        <w:spacing w:after="0" w:line="240" w:lineRule="atLeast"/>
        <w:rPr>
          <w:b/>
          <w:bCs/>
        </w:rPr>
      </w:pPr>
      <w:r w:rsidRPr="00DC5684">
        <w:rPr>
          <w:b/>
          <w:bCs/>
        </w:rPr>
        <w:t>Votum en zegengroet</w:t>
      </w:r>
    </w:p>
    <w:p w14:paraId="7DD092F3" w14:textId="77777777" w:rsidR="002E6B81" w:rsidRDefault="002E6B81" w:rsidP="00967CC9">
      <w:pPr>
        <w:spacing w:after="0" w:line="240" w:lineRule="atLeast"/>
      </w:pPr>
      <w:bookmarkStart w:id="0" w:name="_Hlk514426668"/>
    </w:p>
    <w:p w14:paraId="08A88148" w14:textId="24BAB3E1" w:rsidR="002E6B81" w:rsidRPr="00DC5684" w:rsidRDefault="002F3582" w:rsidP="00967CC9">
      <w:pPr>
        <w:spacing w:after="0" w:line="240" w:lineRule="atLeast"/>
        <w:rPr>
          <w:b/>
          <w:bCs/>
        </w:rPr>
        <w:sectPr w:rsidR="002E6B81" w:rsidRPr="00DC5684" w:rsidSect="00AA29E9">
          <w:type w:val="continuous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  <w:r w:rsidRPr="00DC5684">
        <w:rPr>
          <w:b/>
          <w:bCs/>
        </w:rPr>
        <w:t>Zingen</w:t>
      </w:r>
      <w:r w:rsidR="00677BCD" w:rsidRPr="00DC5684">
        <w:rPr>
          <w:b/>
          <w:bCs/>
        </w:rPr>
        <w:t xml:space="preserve">: </w:t>
      </w:r>
      <w:r w:rsidR="002E6B81" w:rsidRPr="00DC5684">
        <w:rPr>
          <w:b/>
          <w:bCs/>
        </w:rPr>
        <w:t>Psalm 84: 3 en 4 (OB)</w:t>
      </w:r>
    </w:p>
    <w:p w14:paraId="0D2F8DCF" w14:textId="77777777" w:rsidR="00143F82" w:rsidRDefault="00143F82" w:rsidP="00967CC9">
      <w:pPr>
        <w:spacing w:after="0" w:line="240" w:lineRule="atLeast"/>
      </w:pPr>
    </w:p>
    <w:p w14:paraId="3B8EE8E2" w14:textId="77777777" w:rsidR="00C539F5" w:rsidRDefault="00C539F5" w:rsidP="00967CC9">
      <w:pPr>
        <w:spacing w:after="0" w:line="240" w:lineRule="atLeast"/>
        <w:sectPr w:rsidR="00C539F5" w:rsidSect="00AA29E9">
          <w:type w:val="continuous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39935C97" w14:textId="6553E378" w:rsidR="00C7797B" w:rsidRDefault="00C7797B" w:rsidP="00967CC9">
      <w:pPr>
        <w:spacing w:after="0" w:line="240" w:lineRule="atLeast"/>
      </w:pPr>
      <w:r>
        <w:t>3</w:t>
      </w:r>
    </w:p>
    <w:p w14:paraId="40F1BF7F" w14:textId="69EA2136" w:rsidR="002E6B81" w:rsidRDefault="00C7797B" w:rsidP="00967CC9">
      <w:pPr>
        <w:spacing w:after="0" w:line="240" w:lineRule="atLeast"/>
      </w:pPr>
      <w:r w:rsidRPr="00C7797B">
        <w:t>Welzalig hij, die al zijn kracht</w:t>
      </w:r>
      <w:r w:rsidRPr="00C7797B">
        <w:br/>
        <w:t>En hulp alleen van U verwacht,</w:t>
      </w:r>
      <w:r w:rsidRPr="00C7797B">
        <w:br/>
        <w:t>Die kiest de welgebaande wegen;</w:t>
      </w:r>
      <w:r w:rsidRPr="00C7797B">
        <w:br/>
        <w:t>Steekt hen de hete middagzon</w:t>
      </w:r>
      <w:r w:rsidRPr="00C7797B">
        <w:br/>
        <w:t>In 't moerbeidal, Gij zijt hun bron,</w:t>
      </w:r>
      <w:r w:rsidRPr="00C7797B">
        <w:br/>
        <w:t>En stort op hen een milden regen,</w:t>
      </w:r>
      <w:r w:rsidRPr="00C7797B">
        <w:br/>
        <w:t>Een regen, die hen overdekt,</w:t>
      </w:r>
      <w:r w:rsidRPr="00C7797B">
        <w:br/>
        <w:t>Verkwikt, en hun tot zegen strekt.</w:t>
      </w:r>
    </w:p>
    <w:p w14:paraId="26F6DF69" w14:textId="77777777" w:rsidR="002E6B81" w:rsidRDefault="002E6B81" w:rsidP="00967CC9">
      <w:pPr>
        <w:spacing w:after="0" w:line="240" w:lineRule="atLeast"/>
      </w:pPr>
    </w:p>
    <w:p w14:paraId="69004F55" w14:textId="4BF0545B" w:rsidR="00C7797B" w:rsidRDefault="00C7797B" w:rsidP="00967CC9">
      <w:pPr>
        <w:spacing w:after="0" w:line="240" w:lineRule="atLeast"/>
      </w:pPr>
      <w:r>
        <w:t>4</w:t>
      </w:r>
    </w:p>
    <w:p w14:paraId="7488EA6F" w14:textId="77777777" w:rsidR="00C539F5" w:rsidRDefault="003431C0" w:rsidP="00967CC9">
      <w:pPr>
        <w:spacing w:after="0" w:line="240" w:lineRule="atLeast"/>
        <w:sectPr w:rsidR="00C539F5" w:rsidSect="00C539F5">
          <w:type w:val="continuous"/>
          <w:pgSz w:w="12240" w:h="15840"/>
          <w:pgMar w:top="1417" w:right="1417" w:bottom="1417" w:left="1417" w:header="708" w:footer="708" w:gutter="0"/>
          <w:cols w:num="2" w:space="708"/>
          <w:docGrid w:linePitch="360"/>
        </w:sectPr>
      </w:pPr>
      <w:r w:rsidRPr="003431C0">
        <w:t>Zij gaan van kracht tot kracht steeds voort;</w:t>
      </w:r>
      <w:r w:rsidRPr="003431C0">
        <w:br/>
        <w:t>Elk hunner zal, in 't zalig oord</w:t>
      </w:r>
      <w:r w:rsidRPr="003431C0">
        <w:br/>
        <w:t>Van Sion, haast voor God verschijnen.</w:t>
      </w:r>
      <w:r w:rsidRPr="003431C0">
        <w:br/>
        <w:t>Let, HEER der legerscharen, let</w:t>
      </w:r>
      <w:r w:rsidRPr="003431C0">
        <w:br/>
        <w:t>Op mijn ootmoedig smeekgebed;</w:t>
      </w:r>
      <w:r w:rsidRPr="003431C0">
        <w:br/>
        <w:t>Ai, laat mij niet van druk verkwijnen;</w:t>
      </w:r>
      <w:r w:rsidRPr="003431C0">
        <w:br/>
        <w:t>Leen mij een toegenegen oor,</w:t>
      </w:r>
      <w:r w:rsidRPr="003431C0">
        <w:br/>
        <w:t>O, Jacobs God, geef mij gehoor.</w:t>
      </w:r>
    </w:p>
    <w:p w14:paraId="745FEE9A" w14:textId="77777777" w:rsidR="001C6790" w:rsidRPr="004410EC" w:rsidRDefault="001C6790" w:rsidP="00967CC9">
      <w:pPr>
        <w:spacing w:after="0" w:line="240" w:lineRule="atLeast"/>
        <w:rPr>
          <w:b/>
          <w:bCs/>
        </w:rPr>
      </w:pPr>
      <w:r w:rsidRPr="004410EC">
        <w:rPr>
          <w:b/>
          <w:bCs/>
        </w:rPr>
        <w:t>Geloofsbelijdenis</w:t>
      </w:r>
    </w:p>
    <w:p w14:paraId="75B3C920" w14:textId="77777777" w:rsidR="00C539F5" w:rsidRDefault="00C539F5" w:rsidP="00967CC9">
      <w:pPr>
        <w:spacing w:after="0" w:line="240" w:lineRule="atLeast"/>
      </w:pPr>
    </w:p>
    <w:p w14:paraId="5B310918" w14:textId="7BF3C72F" w:rsidR="00D129BD" w:rsidRPr="00D129BD" w:rsidRDefault="001C6790" w:rsidP="00967CC9">
      <w:pPr>
        <w:spacing w:after="0" w:line="240" w:lineRule="atLeast"/>
        <w:rPr>
          <w:b/>
          <w:bCs/>
        </w:rPr>
      </w:pPr>
      <w:r w:rsidRPr="00DC5684">
        <w:rPr>
          <w:b/>
          <w:bCs/>
        </w:rPr>
        <w:t xml:space="preserve">Zingen: </w:t>
      </w:r>
      <w:r w:rsidR="00FC7DD7" w:rsidRPr="00DC5684">
        <w:rPr>
          <w:b/>
          <w:bCs/>
        </w:rPr>
        <w:t>Lied 182</w:t>
      </w:r>
      <w:bookmarkEnd w:id="0"/>
      <w:r w:rsidR="00813AF5">
        <w:rPr>
          <w:b/>
          <w:bCs/>
        </w:rPr>
        <w:t xml:space="preserve"> -</w:t>
      </w:r>
      <w:r w:rsidR="00D129BD" w:rsidRPr="00DC5684">
        <w:rPr>
          <w:b/>
          <w:bCs/>
        </w:rPr>
        <w:t xml:space="preserve"> </w:t>
      </w:r>
      <w:r w:rsidR="00D129BD" w:rsidRPr="00D129BD">
        <w:rPr>
          <w:b/>
          <w:bCs/>
        </w:rPr>
        <w:t>Genade, zo oneindig groot</w:t>
      </w:r>
      <w:r w:rsidR="00D129BD" w:rsidRPr="00DC5684">
        <w:rPr>
          <w:b/>
          <w:bCs/>
        </w:rPr>
        <w:t xml:space="preserve"> (OTH)</w:t>
      </w:r>
    </w:p>
    <w:p w14:paraId="6279CCBA" w14:textId="77777777" w:rsidR="00D129BD" w:rsidRPr="00DC5684" w:rsidRDefault="00D129BD" w:rsidP="00967CC9">
      <w:pPr>
        <w:spacing w:after="0" w:line="240" w:lineRule="atLeast"/>
        <w:rPr>
          <w:b/>
          <w:bCs/>
        </w:rPr>
        <w:sectPr w:rsidR="00D129BD" w:rsidRPr="00DC5684" w:rsidSect="00476B48">
          <w:type w:val="continuous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43385376" w14:textId="77777777" w:rsidR="00DC5684" w:rsidRDefault="00DC5684" w:rsidP="00967CC9">
      <w:pPr>
        <w:spacing w:after="0" w:line="240" w:lineRule="atLeast"/>
      </w:pPr>
    </w:p>
    <w:p w14:paraId="147DD949" w14:textId="4DC96BC5" w:rsidR="00D129BD" w:rsidRDefault="00D129BD" w:rsidP="00967CC9">
      <w:pPr>
        <w:spacing w:after="0" w:line="240" w:lineRule="atLeast"/>
      </w:pPr>
      <w:r w:rsidRPr="00D129BD">
        <w:t xml:space="preserve">1 </w:t>
      </w:r>
    </w:p>
    <w:p w14:paraId="0336B53D" w14:textId="77445BAC" w:rsidR="00D129BD" w:rsidRPr="00D129BD" w:rsidRDefault="00D129BD" w:rsidP="00967CC9">
      <w:pPr>
        <w:spacing w:after="0" w:line="240" w:lineRule="atLeast"/>
      </w:pPr>
      <w:r w:rsidRPr="00D129BD">
        <w:t>Genade, zo oneindig groot,</w:t>
      </w:r>
    </w:p>
    <w:p w14:paraId="64D39EA1" w14:textId="77777777" w:rsidR="00D129BD" w:rsidRPr="00D129BD" w:rsidRDefault="00D129BD" w:rsidP="00967CC9">
      <w:pPr>
        <w:spacing w:after="0" w:line="240" w:lineRule="atLeast"/>
      </w:pPr>
      <w:r w:rsidRPr="00D129BD">
        <w:t>dat ik, die ’t niet verdien,</w:t>
      </w:r>
    </w:p>
    <w:p w14:paraId="25796C8B" w14:textId="77777777" w:rsidR="00D129BD" w:rsidRPr="00D129BD" w:rsidRDefault="00D129BD" w:rsidP="00967CC9">
      <w:pPr>
        <w:spacing w:after="0" w:line="240" w:lineRule="atLeast"/>
      </w:pPr>
      <w:r w:rsidRPr="00D129BD">
        <w:t>het leven vond, want ik was dood</w:t>
      </w:r>
    </w:p>
    <w:p w14:paraId="3E45EA1C" w14:textId="77777777" w:rsidR="00D129BD" w:rsidRPr="00D129BD" w:rsidRDefault="00D129BD" w:rsidP="00967CC9">
      <w:pPr>
        <w:spacing w:after="0" w:line="240" w:lineRule="atLeast"/>
      </w:pPr>
      <w:r w:rsidRPr="00D129BD">
        <w:t>en blind, maar nu kan ‘k zien.</w:t>
      </w:r>
    </w:p>
    <w:p w14:paraId="1B33174E" w14:textId="77777777" w:rsidR="00D129BD" w:rsidRPr="00D129BD" w:rsidRDefault="00D129BD" w:rsidP="00967CC9">
      <w:pPr>
        <w:spacing w:after="0" w:line="240" w:lineRule="atLeast"/>
      </w:pPr>
    </w:p>
    <w:p w14:paraId="4B7E454D" w14:textId="77777777" w:rsidR="00D129BD" w:rsidRDefault="00D129BD" w:rsidP="00967CC9">
      <w:pPr>
        <w:spacing w:after="0" w:line="240" w:lineRule="atLeast"/>
      </w:pPr>
      <w:r w:rsidRPr="00D129BD">
        <w:t>2</w:t>
      </w:r>
    </w:p>
    <w:p w14:paraId="1211CABA" w14:textId="46356BD2" w:rsidR="00D129BD" w:rsidRPr="00D129BD" w:rsidRDefault="00D129BD" w:rsidP="00967CC9">
      <w:pPr>
        <w:spacing w:after="0" w:line="240" w:lineRule="atLeast"/>
      </w:pPr>
      <w:r w:rsidRPr="00D129BD">
        <w:t>Genade, die mij heeft geleerd</w:t>
      </w:r>
    </w:p>
    <w:p w14:paraId="4F9B0EAC" w14:textId="77777777" w:rsidR="00D129BD" w:rsidRPr="00D129BD" w:rsidRDefault="00D129BD" w:rsidP="00967CC9">
      <w:pPr>
        <w:spacing w:after="0" w:line="240" w:lineRule="atLeast"/>
      </w:pPr>
      <w:r w:rsidRPr="00D129BD">
        <w:t>te vrezen voor het kwaad.</w:t>
      </w:r>
    </w:p>
    <w:p w14:paraId="0A8EB2CE" w14:textId="77777777" w:rsidR="00D129BD" w:rsidRPr="00D129BD" w:rsidRDefault="00D129BD" w:rsidP="00967CC9">
      <w:pPr>
        <w:spacing w:after="0" w:line="240" w:lineRule="atLeast"/>
      </w:pPr>
      <w:r w:rsidRPr="00D129BD">
        <w:t>Maar ook, als ik mij tot Hem keer,</w:t>
      </w:r>
    </w:p>
    <w:p w14:paraId="1F6E45E8" w14:textId="77777777" w:rsidR="00D129BD" w:rsidRPr="00D129BD" w:rsidRDefault="00D129BD" w:rsidP="00967CC9">
      <w:pPr>
        <w:spacing w:after="0" w:line="240" w:lineRule="atLeast"/>
      </w:pPr>
      <w:r w:rsidRPr="00D129BD">
        <w:t>dat God mij nooit verlaat.</w:t>
      </w:r>
    </w:p>
    <w:p w14:paraId="75AFE07F" w14:textId="77777777" w:rsidR="00D129BD" w:rsidRDefault="00D129BD" w:rsidP="00967CC9">
      <w:pPr>
        <w:spacing w:after="0" w:line="240" w:lineRule="atLeast"/>
        <w:sectPr w:rsidR="00D129BD" w:rsidSect="00D129BD">
          <w:type w:val="continuous"/>
          <w:pgSz w:w="12240" w:h="15840"/>
          <w:pgMar w:top="1417" w:right="1417" w:bottom="1417" w:left="1417" w:header="708" w:footer="708" w:gutter="0"/>
          <w:cols w:num="2" w:space="708"/>
          <w:docGrid w:linePitch="360"/>
        </w:sectPr>
      </w:pPr>
    </w:p>
    <w:p w14:paraId="5C1CDC8F" w14:textId="77777777" w:rsidR="00D129BD" w:rsidRDefault="00D129BD" w:rsidP="00967CC9">
      <w:pPr>
        <w:spacing w:after="0" w:line="240" w:lineRule="atLeast"/>
        <w:sectPr w:rsidR="00D129BD" w:rsidSect="00476B48">
          <w:type w:val="continuous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74256B54" w14:textId="77777777" w:rsidR="00D129BD" w:rsidRDefault="00D129BD" w:rsidP="00967CC9">
      <w:pPr>
        <w:spacing w:after="0" w:line="240" w:lineRule="atLeast"/>
      </w:pPr>
      <w:r w:rsidRPr="00D129BD">
        <w:t>3</w:t>
      </w:r>
    </w:p>
    <w:p w14:paraId="18CDE9B2" w14:textId="5A93683B" w:rsidR="00D129BD" w:rsidRPr="00D129BD" w:rsidRDefault="00D129BD" w:rsidP="00967CC9">
      <w:pPr>
        <w:spacing w:after="0" w:line="240" w:lineRule="atLeast"/>
      </w:pPr>
      <w:r w:rsidRPr="00D129BD">
        <w:t>Want Jezus droeg mijn zondelast</w:t>
      </w:r>
    </w:p>
    <w:p w14:paraId="2E8B031E" w14:textId="77777777" w:rsidR="00D129BD" w:rsidRPr="00D129BD" w:rsidRDefault="00D129BD" w:rsidP="00967CC9">
      <w:pPr>
        <w:spacing w:after="0" w:line="240" w:lineRule="atLeast"/>
      </w:pPr>
      <w:r w:rsidRPr="00D129BD">
        <w:t>en tranen aan het kruis.</w:t>
      </w:r>
    </w:p>
    <w:p w14:paraId="26036B3E" w14:textId="77777777" w:rsidR="00D129BD" w:rsidRPr="00D129BD" w:rsidRDefault="00D129BD" w:rsidP="00967CC9">
      <w:pPr>
        <w:spacing w:after="0" w:line="240" w:lineRule="atLeast"/>
      </w:pPr>
      <w:r w:rsidRPr="00D129BD">
        <w:t>Hij houdt mij door genade vast</w:t>
      </w:r>
    </w:p>
    <w:p w14:paraId="6C35FF17" w14:textId="77777777" w:rsidR="00D129BD" w:rsidRPr="00D129BD" w:rsidRDefault="00D129BD" w:rsidP="00967CC9">
      <w:pPr>
        <w:spacing w:after="0" w:line="240" w:lineRule="atLeast"/>
      </w:pPr>
      <w:r w:rsidRPr="00D129BD">
        <w:t>en brengt mij veilig thuis.</w:t>
      </w:r>
    </w:p>
    <w:p w14:paraId="6E87FFD3" w14:textId="77777777" w:rsidR="00D129BD" w:rsidRPr="00D129BD" w:rsidRDefault="00D129BD" w:rsidP="00967CC9">
      <w:pPr>
        <w:spacing w:after="0" w:line="240" w:lineRule="atLeast"/>
      </w:pPr>
    </w:p>
    <w:p w14:paraId="124C4D97" w14:textId="77777777" w:rsidR="00D129BD" w:rsidRDefault="00D129BD" w:rsidP="00967CC9">
      <w:pPr>
        <w:spacing w:after="0" w:line="240" w:lineRule="atLeast"/>
      </w:pPr>
      <w:r w:rsidRPr="00D129BD">
        <w:t>4</w:t>
      </w:r>
    </w:p>
    <w:p w14:paraId="726E4633" w14:textId="144953B4" w:rsidR="00D129BD" w:rsidRPr="00D129BD" w:rsidRDefault="00D129BD" w:rsidP="00967CC9">
      <w:pPr>
        <w:spacing w:after="0" w:line="240" w:lineRule="atLeast"/>
      </w:pPr>
      <w:r w:rsidRPr="00D129BD">
        <w:t>Als ik daar in zijn heerlijkheid</w:t>
      </w:r>
    </w:p>
    <w:p w14:paraId="0B87F8CF" w14:textId="77777777" w:rsidR="00D129BD" w:rsidRPr="00D129BD" w:rsidRDefault="00D129BD" w:rsidP="00967CC9">
      <w:pPr>
        <w:spacing w:after="0" w:line="240" w:lineRule="atLeast"/>
      </w:pPr>
      <w:r w:rsidRPr="00D129BD">
        <w:t>mag stralen als de zon,</w:t>
      </w:r>
    </w:p>
    <w:p w14:paraId="7A60CE6D" w14:textId="77777777" w:rsidR="00D129BD" w:rsidRPr="00D129BD" w:rsidRDefault="00D129BD" w:rsidP="00967CC9">
      <w:pPr>
        <w:spacing w:after="0" w:line="240" w:lineRule="atLeast"/>
      </w:pPr>
      <w:r w:rsidRPr="00D129BD">
        <w:t>dan prijs ik Hem in eeuwigheid</w:t>
      </w:r>
      <w:r w:rsidRPr="00D129BD">
        <w:tab/>
        <w:t>)</w:t>
      </w:r>
    </w:p>
    <w:p w14:paraId="6EDC1266" w14:textId="77777777" w:rsidR="00D129BD" w:rsidRPr="00D129BD" w:rsidRDefault="00D129BD" w:rsidP="00967CC9">
      <w:pPr>
        <w:spacing w:after="0" w:line="240" w:lineRule="atLeast"/>
      </w:pPr>
      <w:r w:rsidRPr="00D129BD">
        <w:t>dat ik genade vond.</w:t>
      </w:r>
      <w:r w:rsidRPr="00D129BD">
        <w:tab/>
      </w:r>
      <w:r w:rsidRPr="00D129BD">
        <w:tab/>
      </w:r>
      <w:r w:rsidRPr="00D129BD">
        <w:tab/>
        <w:t>) 2x</w:t>
      </w:r>
    </w:p>
    <w:p w14:paraId="5A462E51" w14:textId="77777777" w:rsidR="00D129BD" w:rsidRDefault="00D129BD" w:rsidP="00967CC9">
      <w:pPr>
        <w:spacing w:after="0" w:line="240" w:lineRule="atLeast"/>
        <w:sectPr w:rsidR="00D129BD" w:rsidSect="00D129BD">
          <w:type w:val="continuous"/>
          <w:pgSz w:w="12240" w:h="15840"/>
          <w:pgMar w:top="1417" w:right="1417" w:bottom="1417" w:left="1417" w:header="708" w:footer="708" w:gutter="0"/>
          <w:cols w:num="2" w:space="708"/>
          <w:docGrid w:linePitch="360"/>
        </w:sectPr>
      </w:pPr>
    </w:p>
    <w:p w14:paraId="25404657" w14:textId="77777777" w:rsidR="00143F82" w:rsidRPr="000F1997" w:rsidRDefault="00143F82" w:rsidP="00967CC9">
      <w:pPr>
        <w:spacing w:after="0" w:line="240" w:lineRule="atLeast"/>
      </w:pPr>
    </w:p>
    <w:p w14:paraId="2DD74ED3" w14:textId="73E1C1E0" w:rsidR="00EB7F0A" w:rsidRPr="002A1033" w:rsidRDefault="00EB7F0A" w:rsidP="00967CC9">
      <w:pPr>
        <w:spacing w:after="0" w:line="240" w:lineRule="atLeast"/>
        <w:rPr>
          <w:b/>
          <w:bCs/>
        </w:rPr>
      </w:pPr>
      <w:r w:rsidRPr="002A1033">
        <w:rPr>
          <w:b/>
          <w:bCs/>
        </w:rPr>
        <w:lastRenderedPageBreak/>
        <w:t xml:space="preserve">Gebed </w:t>
      </w:r>
      <w:r w:rsidR="00C05E1B" w:rsidRPr="002A1033">
        <w:rPr>
          <w:b/>
          <w:bCs/>
        </w:rPr>
        <w:t xml:space="preserve">om </w:t>
      </w:r>
      <w:r w:rsidRPr="002A1033">
        <w:rPr>
          <w:b/>
          <w:bCs/>
        </w:rPr>
        <w:t>de opening van het Woord</w:t>
      </w:r>
    </w:p>
    <w:p w14:paraId="46E05BC2" w14:textId="77777777" w:rsidR="00967CC9" w:rsidRDefault="00967CC9" w:rsidP="00967CC9">
      <w:pPr>
        <w:spacing w:after="0" w:line="240" w:lineRule="atLeast"/>
        <w:rPr>
          <w:b/>
          <w:bCs/>
        </w:rPr>
      </w:pPr>
    </w:p>
    <w:p w14:paraId="35722F36" w14:textId="7F5A50F2" w:rsidR="00EB7F0A" w:rsidRPr="002A1033" w:rsidRDefault="00EB7F0A" w:rsidP="00967CC9">
      <w:pPr>
        <w:spacing w:after="0" w:line="240" w:lineRule="atLeast"/>
        <w:rPr>
          <w:b/>
          <w:bCs/>
        </w:rPr>
      </w:pPr>
      <w:r w:rsidRPr="002A1033">
        <w:rPr>
          <w:b/>
          <w:bCs/>
        </w:rPr>
        <w:t>Lezing:</w:t>
      </w:r>
      <w:r w:rsidR="00C05E1B" w:rsidRPr="002A1033">
        <w:rPr>
          <w:b/>
          <w:bCs/>
        </w:rPr>
        <w:t xml:space="preserve"> Openbaring 4</w:t>
      </w:r>
    </w:p>
    <w:p w14:paraId="7889EBBA" w14:textId="77777777" w:rsidR="001C6790" w:rsidRPr="002A1033" w:rsidRDefault="001C6790" w:rsidP="00967CC9">
      <w:pPr>
        <w:pStyle w:val="Lijstalinea"/>
        <w:numPr>
          <w:ilvl w:val="0"/>
          <w:numId w:val="2"/>
        </w:numPr>
        <w:spacing w:after="0" w:line="240" w:lineRule="atLeast"/>
        <w:rPr>
          <w:b/>
          <w:bCs/>
        </w:rPr>
        <w:sectPr w:rsidR="001C6790" w:rsidRPr="002A1033" w:rsidSect="00476B48">
          <w:type w:val="continuous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6283CF25" w14:textId="77777777" w:rsidR="00967CC9" w:rsidRDefault="00967CC9" w:rsidP="00967CC9">
      <w:pPr>
        <w:spacing w:after="0" w:line="240" w:lineRule="atLeast"/>
        <w:rPr>
          <w:b/>
          <w:bCs/>
        </w:rPr>
      </w:pPr>
    </w:p>
    <w:p w14:paraId="6B3A2B30" w14:textId="282D0775" w:rsidR="004938EC" w:rsidRPr="00967CC9" w:rsidRDefault="004938EC" w:rsidP="00967CC9">
      <w:pPr>
        <w:spacing w:after="0" w:line="240" w:lineRule="atLeast"/>
        <w:rPr>
          <w:b/>
          <w:bCs/>
        </w:rPr>
      </w:pPr>
      <w:r w:rsidRPr="00967CC9">
        <w:rPr>
          <w:b/>
          <w:bCs/>
        </w:rPr>
        <w:t>Zingen: Psalm 94: 2, 7 (LvdK)</w:t>
      </w:r>
    </w:p>
    <w:p w14:paraId="7D0316FB" w14:textId="77777777" w:rsidR="004938EC" w:rsidRDefault="004938EC" w:rsidP="00967CC9">
      <w:pPr>
        <w:spacing w:after="0" w:line="240" w:lineRule="atLeast"/>
      </w:pPr>
    </w:p>
    <w:p w14:paraId="10B58A9B" w14:textId="74E75F26" w:rsidR="003F77E7" w:rsidRDefault="003F77E7" w:rsidP="00967CC9">
      <w:pPr>
        <w:spacing w:after="0" w:line="240" w:lineRule="atLeast"/>
      </w:pPr>
      <w:r>
        <w:t>2</w:t>
      </w:r>
    </w:p>
    <w:p w14:paraId="1F931AA7" w14:textId="77777777" w:rsidR="003F77E7" w:rsidRDefault="003F77E7" w:rsidP="00967CC9">
      <w:pPr>
        <w:spacing w:after="0" w:line="240" w:lineRule="atLeast"/>
      </w:pPr>
      <w:r>
        <w:t>Hoe lang nog zullen, HEER, de bozen,</w:t>
      </w:r>
    </w:p>
    <w:p w14:paraId="697230F0" w14:textId="77777777" w:rsidR="003F77E7" w:rsidRDefault="003F77E7" w:rsidP="00967CC9">
      <w:pPr>
        <w:spacing w:after="0" w:line="240" w:lineRule="atLeast"/>
      </w:pPr>
      <w:r>
        <w:t>hoe lang nog zullen goddelozen</w:t>
      </w:r>
    </w:p>
    <w:p w14:paraId="5CCC50D6" w14:textId="77777777" w:rsidR="003F77E7" w:rsidRDefault="003F77E7" w:rsidP="00967CC9">
      <w:pPr>
        <w:spacing w:after="0" w:line="240" w:lineRule="atLeast"/>
      </w:pPr>
      <w:r>
        <w:t>zich vrolijk maken hier op aard?</w:t>
      </w:r>
    </w:p>
    <w:p w14:paraId="2545FFEE" w14:textId="77777777" w:rsidR="003F77E7" w:rsidRDefault="003F77E7" w:rsidP="00967CC9">
      <w:pPr>
        <w:spacing w:after="0" w:line="240" w:lineRule="atLeast"/>
      </w:pPr>
      <w:r>
        <w:t>Hoor toch, zij voeren onvervaard</w:t>
      </w:r>
    </w:p>
    <w:p w14:paraId="09780D4E" w14:textId="77777777" w:rsidR="003F77E7" w:rsidRDefault="003F77E7" w:rsidP="00967CC9">
      <w:pPr>
        <w:spacing w:after="0" w:line="240" w:lineRule="atLeast"/>
      </w:pPr>
      <w:r>
        <w:t>het hoogste woord, zij pochen luid,</w:t>
      </w:r>
    </w:p>
    <w:p w14:paraId="389D5451" w14:textId="5DA31385" w:rsidR="003F77E7" w:rsidRDefault="003F77E7" w:rsidP="00967CC9">
      <w:pPr>
        <w:spacing w:after="0" w:line="240" w:lineRule="atLeast"/>
      </w:pPr>
      <w:r>
        <w:t>zij slaan de grootste laster uit.</w:t>
      </w:r>
    </w:p>
    <w:p w14:paraId="7ADB3366" w14:textId="77777777" w:rsidR="002A1033" w:rsidRDefault="002A1033" w:rsidP="00967CC9">
      <w:pPr>
        <w:spacing w:after="0" w:line="240" w:lineRule="atLeast"/>
      </w:pPr>
    </w:p>
    <w:p w14:paraId="71BCB810" w14:textId="77777777" w:rsidR="004938EC" w:rsidRDefault="004938EC" w:rsidP="00967CC9">
      <w:pPr>
        <w:spacing w:after="0" w:line="240" w:lineRule="atLeast"/>
      </w:pPr>
    </w:p>
    <w:p w14:paraId="49732D08" w14:textId="77777777" w:rsidR="00967CC9" w:rsidRDefault="00967CC9" w:rsidP="00967CC9">
      <w:pPr>
        <w:spacing w:after="0" w:line="240" w:lineRule="atLeast"/>
      </w:pPr>
    </w:p>
    <w:p w14:paraId="0CE48C30" w14:textId="75AEAEC2" w:rsidR="002A1033" w:rsidRDefault="002A1033" w:rsidP="00967CC9">
      <w:pPr>
        <w:spacing w:after="0" w:line="240" w:lineRule="atLeast"/>
      </w:pPr>
      <w:r>
        <w:t>7</w:t>
      </w:r>
    </w:p>
    <w:p w14:paraId="36E2B3F4" w14:textId="77777777" w:rsidR="002A1033" w:rsidRDefault="002A1033" w:rsidP="00967CC9">
      <w:pPr>
        <w:spacing w:after="0" w:line="240" w:lineRule="atLeast"/>
      </w:pPr>
      <w:r>
        <w:t>De HERE zal zijn volk doen leven,</w:t>
      </w:r>
    </w:p>
    <w:p w14:paraId="321E590E" w14:textId="77777777" w:rsidR="002A1033" w:rsidRDefault="002A1033" w:rsidP="00967CC9">
      <w:pPr>
        <w:spacing w:after="0" w:line="240" w:lineRule="atLeast"/>
      </w:pPr>
      <w:r>
        <w:t>Hij zal zijn erfdeel nooit begeven.</w:t>
      </w:r>
    </w:p>
    <w:p w14:paraId="514B3784" w14:textId="77777777" w:rsidR="002A1033" w:rsidRDefault="002A1033" w:rsidP="00967CC9">
      <w:pPr>
        <w:spacing w:after="0" w:line="240" w:lineRule="atLeast"/>
      </w:pPr>
      <w:r>
        <w:t>De rechtspraak zal in heel het land</w:t>
      </w:r>
    </w:p>
    <w:p w14:paraId="4D9D9D17" w14:textId="77777777" w:rsidR="002A1033" w:rsidRDefault="002A1033" w:rsidP="00967CC9">
      <w:pPr>
        <w:spacing w:after="0" w:line="240" w:lineRule="atLeast"/>
      </w:pPr>
      <w:r>
        <w:t>weer in de waarheid zijn geplant,</w:t>
      </w:r>
    </w:p>
    <w:p w14:paraId="32A068E7" w14:textId="77777777" w:rsidR="002A1033" w:rsidRDefault="002A1033" w:rsidP="00967CC9">
      <w:pPr>
        <w:spacing w:after="0" w:line="240" w:lineRule="atLeast"/>
      </w:pPr>
      <w:r>
        <w:t>en ieder die de waarheid eert,</w:t>
      </w:r>
    </w:p>
    <w:p w14:paraId="7F68408C" w14:textId="4EE52ED3" w:rsidR="002A1033" w:rsidRDefault="002A1033" w:rsidP="002A1033">
      <w:pPr>
        <w:spacing w:after="0" w:line="240" w:lineRule="atLeast"/>
      </w:pPr>
      <w:r>
        <w:t>bemint het recht dat God ons leert.</w:t>
      </w:r>
    </w:p>
    <w:p w14:paraId="3E1650AC" w14:textId="77777777" w:rsidR="002A1033" w:rsidRDefault="002A1033" w:rsidP="00614E81">
      <w:pPr>
        <w:sectPr w:rsidR="002A1033" w:rsidSect="002A1033">
          <w:type w:val="continuous"/>
          <w:pgSz w:w="12240" w:h="15840"/>
          <w:pgMar w:top="1417" w:right="1417" w:bottom="1417" w:left="1417" w:header="708" w:footer="708" w:gutter="0"/>
          <w:cols w:num="2" w:space="708"/>
          <w:docGrid w:linePitch="360"/>
        </w:sectPr>
      </w:pPr>
    </w:p>
    <w:p w14:paraId="4A5A3194" w14:textId="77777777" w:rsidR="00967CC9" w:rsidRDefault="00967CC9" w:rsidP="00967CC9">
      <w:pPr>
        <w:spacing w:after="0" w:line="240" w:lineRule="atLeast"/>
      </w:pPr>
    </w:p>
    <w:p w14:paraId="09218718" w14:textId="2F32D800" w:rsidR="00967CC9" w:rsidRPr="002A1033" w:rsidRDefault="00967CC9" w:rsidP="00967CC9">
      <w:pPr>
        <w:spacing w:after="0" w:line="240" w:lineRule="atLeast"/>
        <w:rPr>
          <w:b/>
          <w:bCs/>
        </w:rPr>
      </w:pPr>
      <w:r w:rsidRPr="002A1033">
        <w:rPr>
          <w:b/>
          <w:bCs/>
        </w:rPr>
        <w:t xml:space="preserve">Lezing: Openbaring </w:t>
      </w:r>
      <w:r>
        <w:rPr>
          <w:b/>
          <w:bCs/>
        </w:rPr>
        <w:t>5</w:t>
      </w:r>
    </w:p>
    <w:p w14:paraId="664853AC" w14:textId="77777777" w:rsidR="00967CC9" w:rsidRPr="002A1033" w:rsidRDefault="00967CC9" w:rsidP="00967CC9">
      <w:pPr>
        <w:pStyle w:val="Lijstalinea"/>
        <w:numPr>
          <w:ilvl w:val="0"/>
          <w:numId w:val="2"/>
        </w:numPr>
        <w:spacing w:after="0" w:line="240" w:lineRule="atLeast"/>
        <w:rPr>
          <w:b/>
          <w:bCs/>
        </w:rPr>
        <w:sectPr w:rsidR="00967CC9" w:rsidRPr="002A1033" w:rsidSect="00967CC9">
          <w:type w:val="continuous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65A25AA5" w14:textId="77777777" w:rsidR="003F77E7" w:rsidRDefault="003F77E7" w:rsidP="00967CC9">
      <w:pPr>
        <w:spacing w:after="0" w:line="240" w:lineRule="atLeast"/>
      </w:pPr>
    </w:p>
    <w:p w14:paraId="580D34E0" w14:textId="5A7B073A" w:rsidR="00194D4B" w:rsidRPr="00194D4B" w:rsidRDefault="00194D4B" w:rsidP="00194D4B">
      <w:pPr>
        <w:spacing w:after="0" w:line="240" w:lineRule="atLeast"/>
        <w:contextualSpacing/>
        <w:rPr>
          <w:b/>
          <w:bCs/>
        </w:rPr>
      </w:pPr>
      <w:r w:rsidRPr="00194D4B">
        <w:rPr>
          <w:b/>
          <w:bCs/>
        </w:rPr>
        <w:t>Verkondiging</w:t>
      </w:r>
      <w:r>
        <w:rPr>
          <w:b/>
          <w:bCs/>
        </w:rPr>
        <w:t>:</w:t>
      </w:r>
      <w:r w:rsidRPr="00194D4B">
        <w:rPr>
          <w:b/>
          <w:bCs/>
        </w:rPr>
        <w:t xml:space="preserve"> Openbaring 5: 9-10 (U bent waardig)</w:t>
      </w:r>
    </w:p>
    <w:p w14:paraId="6C6A56F8" w14:textId="09EDF338" w:rsidR="00194D4B" w:rsidRPr="00194D4B" w:rsidRDefault="00194D4B" w:rsidP="00194D4B">
      <w:pPr>
        <w:spacing w:after="0" w:line="240" w:lineRule="atLeast"/>
        <w:contextualSpacing/>
        <w:rPr>
          <w:b/>
          <w:bCs/>
        </w:rPr>
        <w:sectPr w:rsidR="00194D4B" w:rsidRPr="00194D4B" w:rsidSect="001C6790">
          <w:type w:val="continuous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33C3AC22" w14:textId="77777777" w:rsidR="00143F82" w:rsidRDefault="00143F82" w:rsidP="00194D4B">
      <w:pPr>
        <w:spacing w:after="0" w:line="240" w:lineRule="atLeast"/>
      </w:pPr>
    </w:p>
    <w:p w14:paraId="2F9AA2BF" w14:textId="6A2FAB5B" w:rsidR="009346A8" w:rsidRPr="00967CC9" w:rsidRDefault="009346A8" w:rsidP="009346A8">
      <w:pPr>
        <w:spacing w:after="0" w:line="240" w:lineRule="atLeast"/>
        <w:rPr>
          <w:b/>
          <w:bCs/>
        </w:rPr>
      </w:pPr>
      <w:r w:rsidRPr="00967CC9">
        <w:rPr>
          <w:b/>
          <w:bCs/>
        </w:rPr>
        <w:t xml:space="preserve">Zingen: </w:t>
      </w:r>
      <w:r>
        <w:rPr>
          <w:b/>
          <w:bCs/>
        </w:rPr>
        <w:t xml:space="preserve">Gezang 259: 1, 2 </w:t>
      </w:r>
      <w:r w:rsidRPr="00967CC9">
        <w:rPr>
          <w:b/>
          <w:bCs/>
        </w:rPr>
        <w:t>(LvdK)</w:t>
      </w:r>
    </w:p>
    <w:p w14:paraId="06FB384F" w14:textId="77777777" w:rsidR="00194D4B" w:rsidRDefault="00194D4B" w:rsidP="00194D4B">
      <w:pPr>
        <w:spacing w:after="0" w:line="240" w:lineRule="atLeast"/>
      </w:pPr>
    </w:p>
    <w:p w14:paraId="41CDB1ED" w14:textId="77777777" w:rsidR="00220F4A" w:rsidRDefault="00220F4A" w:rsidP="00220F4A">
      <w:pPr>
        <w:spacing w:after="0" w:line="240" w:lineRule="atLeast"/>
        <w:sectPr w:rsidR="00220F4A" w:rsidSect="000F2ADE">
          <w:type w:val="continuous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4CE76BE5" w14:textId="77777777" w:rsidR="00220F4A" w:rsidRDefault="00220F4A" w:rsidP="00220F4A">
      <w:pPr>
        <w:spacing w:after="0" w:line="240" w:lineRule="atLeast"/>
      </w:pPr>
      <w:r>
        <w:t>1</w:t>
      </w:r>
    </w:p>
    <w:p w14:paraId="6523005D" w14:textId="77777777" w:rsidR="00220F4A" w:rsidRDefault="00220F4A" w:rsidP="00220F4A">
      <w:pPr>
        <w:spacing w:after="0" w:line="240" w:lineRule="atLeast"/>
      </w:pPr>
      <w:r>
        <w:t>Halleluja! Lof zij het Lam,</w:t>
      </w:r>
    </w:p>
    <w:p w14:paraId="0AD1D744" w14:textId="77777777" w:rsidR="00220F4A" w:rsidRDefault="00220F4A" w:rsidP="00220F4A">
      <w:pPr>
        <w:spacing w:after="0" w:line="240" w:lineRule="atLeast"/>
      </w:pPr>
      <w:r>
        <w:t>die onze zonden op zich nam,</w:t>
      </w:r>
    </w:p>
    <w:p w14:paraId="2F3BF943" w14:textId="77777777" w:rsidR="00220F4A" w:rsidRDefault="00220F4A" w:rsidP="00220F4A">
      <w:pPr>
        <w:spacing w:after="0" w:line="240" w:lineRule="atLeast"/>
      </w:pPr>
      <w:r>
        <w:t>wiens bloed ons heeft geheiligd;</w:t>
      </w:r>
    </w:p>
    <w:p w14:paraId="2AD6439A" w14:textId="77777777" w:rsidR="00220F4A" w:rsidRDefault="00220F4A" w:rsidP="00220F4A">
      <w:pPr>
        <w:spacing w:after="0" w:line="240" w:lineRule="atLeast"/>
      </w:pPr>
      <w:r>
        <w:t>die dood geweest is, - en Hij leeft;</w:t>
      </w:r>
    </w:p>
    <w:p w14:paraId="78EC30A0" w14:textId="77777777" w:rsidR="00220F4A" w:rsidRDefault="00220F4A" w:rsidP="00220F4A">
      <w:pPr>
        <w:spacing w:after="0" w:line="240" w:lineRule="atLeast"/>
      </w:pPr>
      <w:r>
        <w:t>die 't volk, dat Hij ontzondigd heeft,</w:t>
      </w:r>
    </w:p>
    <w:p w14:paraId="1812677C" w14:textId="77777777" w:rsidR="00220F4A" w:rsidRDefault="00220F4A" w:rsidP="00220F4A">
      <w:pPr>
        <w:spacing w:after="0" w:line="240" w:lineRule="atLeast"/>
      </w:pPr>
      <w:r>
        <w:t>in eeuwigheid beveiligt!</w:t>
      </w:r>
    </w:p>
    <w:p w14:paraId="1518AF2E" w14:textId="77777777" w:rsidR="00220F4A" w:rsidRDefault="00220F4A" w:rsidP="00220F4A">
      <w:pPr>
        <w:spacing w:after="0" w:line="240" w:lineRule="atLeast"/>
      </w:pPr>
    </w:p>
    <w:p w14:paraId="6F0534DA" w14:textId="77777777" w:rsidR="00220F4A" w:rsidRDefault="00220F4A" w:rsidP="00220F4A">
      <w:pPr>
        <w:spacing w:after="0" w:line="240" w:lineRule="atLeast"/>
      </w:pPr>
      <w:r>
        <w:t>2</w:t>
      </w:r>
    </w:p>
    <w:p w14:paraId="35C9716D" w14:textId="77777777" w:rsidR="00220F4A" w:rsidRDefault="00220F4A" w:rsidP="00220F4A">
      <w:pPr>
        <w:spacing w:after="0" w:line="240" w:lineRule="atLeast"/>
      </w:pPr>
      <w:r>
        <w:t>Aanbidt de Vader in het woord!</w:t>
      </w:r>
    </w:p>
    <w:p w14:paraId="0C114189" w14:textId="77777777" w:rsidR="00220F4A" w:rsidRDefault="00220F4A" w:rsidP="00220F4A">
      <w:pPr>
        <w:spacing w:after="0" w:line="240" w:lineRule="atLeast"/>
      </w:pPr>
      <w:r>
        <w:t>Aanbidt de Zoon, aan 't kruis doorboord!</w:t>
      </w:r>
    </w:p>
    <w:p w14:paraId="0D0BDD92" w14:textId="77777777" w:rsidR="00220F4A" w:rsidRDefault="00220F4A" w:rsidP="00220F4A">
      <w:pPr>
        <w:spacing w:after="0" w:line="240" w:lineRule="atLeast"/>
      </w:pPr>
      <w:r>
        <w:t>Aanbidt de Geest uit beiden!</w:t>
      </w:r>
    </w:p>
    <w:p w14:paraId="1B3FD161" w14:textId="77777777" w:rsidR="00220F4A" w:rsidRDefault="00220F4A" w:rsidP="00220F4A">
      <w:pPr>
        <w:spacing w:after="0" w:line="240" w:lineRule="atLeast"/>
      </w:pPr>
      <w:r>
        <w:t>Van zijn gemeenschap, zijn gena,</w:t>
      </w:r>
    </w:p>
    <w:p w14:paraId="7A503793" w14:textId="77777777" w:rsidR="00220F4A" w:rsidRDefault="00220F4A" w:rsidP="00220F4A">
      <w:pPr>
        <w:spacing w:after="0" w:line="240" w:lineRule="atLeast"/>
      </w:pPr>
      <w:r>
        <w:t>zijn liefd' en trouw, halleluja,</w:t>
      </w:r>
    </w:p>
    <w:p w14:paraId="50DD435E" w14:textId="7270EB39" w:rsidR="00194D4B" w:rsidRDefault="00220F4A" w:rsidP="00220F4A">
      <w:pPr>
        <w:spacing w:after="0" w:line="240" w:lineRule="atLeast"/>
      </w:pPr>
      <w:r>
        <w:t>zal ons geen schepsel scheiden.</w:t>
      </w:r>
    </w:p>
    <w:p w14:paraId="0B2FB235" w14:textId="77777777" w:rsidR="00220F4A" w:rsidRDefault="00220F4A" w:rsidP="00194D4B">
      <w:pPr>
        <w:spacing w:after="0" w:line="240" w:lineRule="atLeast"/>
        <w:sectPr w:rsidR="00220F4A" w:rsidSect="00220F4A">
          <w:type w:val="continuous"/>
          <w:pgSz w:w="12240" w:h="15840"/>
          <w:pgMar w:top="1417" w:right="1417" w:bottom="1417" w:left="1417" w:header="708" w:footer="708" w:gutter="0"/>
          <w:cols w:num="2" w:space="708"/>
          <w:docGrid w:linePitch="360"/>
        </w:sectPr>
      </w:pPr>
    </w:p>
    <w:p w14:paraId="51A6F6C4" w14:textId="3B85EEE3" w:rsidR="00194D4B" w:rsidRDefault="00F32BF4" w:rsidP="00F32BF4">
      <w:pPr>
        <w:spacing w:after="0" w:line="240" w:lineRule="atLeast"/>
        <w:rPr>
          <w:b/>
          <w:bCs/>
        </w:rPr>
      </w:pPr>
      <w:r>
        <w:rPr>
          <w:b/>
          <w:bCs/>
        </w:rPr>
        <w:t>Dankg</w:t>
      </w:r>
      <w:r w:rsidR="002D63A7" w:rsidRPr="002D63A7">
        <w:rPr>
          <w:b/>
          <w:bCs/>
        </w:rPr>
        <w:t>ebed</w:t>
      </w:r>
      <w:r>
        <w:rPr>
          <w:b/>
          <w:bCs/>
        </w:rPr>
        <w:t xml:space="preserve"> en voorbede</w:t>
      </w:r>
    </w:p>
    <w:p w14:paraId="2C4CD03A" w14:textId="77777777" w:rsidR="00F32BF4" w:rsidRDefault="00F32BF4" w:rsidP="002809DF">
      <w:pPr>
        <w:contextualSpacing/>
      </w:pPr>
    </w:p>
    <w:p w14:paraId="51F3D31A" w14:textId="5A21933D" w:rsidR="00F32BF4" w:rsidRPr="004410EC" w:rsidRDefault="00F32BF4" w:rsidP="002809DF">
      <w:pPr>
        <w:contextualSpacing/>
        <w:rPr>
          <w:b/>
          <w:bCs/>
        </w:rPr>
      </w:pPr>
      <w:r w:rsidRPr="004410EC">
        <w:rPr>
          <w:b/>
          <w:bCs/>
        </w:rPr>
        <w:t>Collecte</w:t>
      </w:r>
    </w:p>
    <w:p w14:paraId="7139DBD1" w14:textId="77777777" w:rsidR="00F32BF4" w:rsidRDefault="00F32BF4" w:rsidP="002809DF">
      <w:pPr>
        <w:contextualSpacing/>
      </w:pPr>
    </w:p>
    <w:p w14:paraId="7F02C893" w14:textId="1E722F82" w:rsidR="001D2680" w:rsidRPr="00813AF5" w:rsidRDefault="00765AB6" w:rsidP="00813AF5">
      <w:pPr>
        <w:spacing w:after="0" w:line="240" w:lineRule="atLeast"/>
        <w:rPr>
          <w:b/>
          <w:bCs/>
        </w:rPr>
      </w:pPr>
      <w:r w:rsidRPr="00813AF5">
        <w:rPr>
          <w:b/>
          <w:bCs/>
        </w:rPr>
        <w:t>Zingen</w:t>
      </w:r>
      <w:r w:rsidR="00813AF5" w:rsidRPr="00813AF5">
        <w:rPr>
          <w:b/>
          <w:bCs/>
        </w:rPr>
        <w:t xml:space="preserve">: Lied 159 - </w:t>
      </w:r>
      <w:r w:rsidR="001D2680" w:rsidRPr="00813AF5">
        <w:rPr>
          <w:b/>
          <w:bCs/>
        </w:rPr>
        <w:t>Ga met God en Hij zal met je zijn (OTH)</w:t>
      </w:r>
    </w:p>
    <w:p w14:paraId="43EA237D" w14:textId="77777777" w:rsidR="00813AF5" w:rsidRDefault="00813AF5" w:rsidP="00813AF5">
      <w:pPr>
        <w:spacing w:after="0" w:line="240" w:lineRule="atLeast"/>
        <w:sectPr w:rsidR="00813AF5" w:rsidSect="001D2680">
          <w:type w:val="continuous"/>
          <w:pgSz w:w="12240" w:h="15840"/>
          <w:pgMar w:top="1417" w:right="1417" w:bottom="993" w:left="1417" w:header="708" w:footer="708" w:gutter="0"/>
          <w:cols w:space="708"/>
          <w:docGrid w:linePitch="360"/>
        </w:sectPr>
      </w:pPr>
    </w:p>
    <w:p w14:paraId="1732F7C1" w14:textId="77777777" w:rsidR="00813AF5" w:rsidRDefault="00813AF5" w:rsidP="00813AF5">
      <w:pPr>
        <w:spacing w:after="0" w:line="240" w:lineRule="atLeast"/>
      </w:pPr>
      <w:r w:rsidRPr="00813AF5">
        <w:t>1</w:t>
      </w:r>
    </w:p>
    <w:p w14:paraId="15821F3D" w14:textId="19577232" w:rsidR="00813AF5" w:rsidRPr="00813AF5" w:rsidRDefault="00813AF5" w:rsidP="00813AF5">
      <w:pPr>
        <w:spacing w:after="0" w:line="240" w:lineRule="atLeast"/>
        <w:rPr>
          <w:b/>
        </w:rPr>
      </w:pPr>
      <w:r w:rsidRPr="00813AF5">
        <w:t>Ga met God en Hij zal met je zijn,</w:t>
      </w:r>
    </w:p>
    <w:p w14:paraId="3BF51E3C" w14:textId="77777777" w:rsidR="00813AF5" w:rsidRPr="00813AF5" w:rsidRDefault="00813AF5" w:rsidP="00813AF5">
      <w:pPr>
        <w:spacing w:after="0" w:line="240" w:lineRule="atLeast"/>
      </w:pPr>
      <w:r w:rsidRPr="00813AF5">
        <w:t>jou nabij op al je wegen</w:t>
      </w:r>
    </w:p>
    <w:p w14:paraId="4595AAAE" w14:textId="77777777" w:rsidR="00813AF5" w:rsidRPr="00813AF5" w:rsidRDefault="00813AF5" w:rsidP="00813AF5">
      <w:pPr>
        <w:spacing w:after="0" w:line="240" w:lineRule="atLeast"/>
      </w:pPr>
      <w:r w:rsidRPr="00813AF5">
        <w:t>met zijn raad en troost en zegen.</w:t>
      </w:r>
    </w:p>
    <w:p w14:paraId="19C1A89C" w14:textId="77777777" w:rsidR="00813AF5" w:rsidRPr="00813AF5" w:rsidRDefault="00813AF5" w:rsidP="00813AF5">
      <w:pPr>
        <w:spacing w:after="0" w:line="240" w:lineRule="atLeast"/>
      </w:pPr>
      <w:r w:rsidRPr="00813AF5">
        <w:t>Ga met God en Hij zal met je zijn.</w:t>
      </w:r>
    </w:p>
    <w:p w14:paraId="6103A86B" w14:textId="77777777" w:rsidR="00813AF5" w:rsidRDefault="00813AF5" w:rsidP="00813AF5">
      <w:pPr>
        <w:spacing w:after="0" w:line="240" w:lineRule="atLeast"/>
      </w:pPr>
      <w:r w:rsidRPr="00813AF5">
        <w:t>2</w:t>
      </w:r>
    </w:p>
    <w:p w14:paraId="5D2F047B" w14:textId="64610648" w:rsidR="00813AF5" w:rsidRPr="00813AF5" w:rsidRDefault="00813AF5" w:rsidP="00813AF5">
      <w:pPr>
        <w:spacing w:after="0" w:line="240" w:lineRule="atLeast"/>
        <w:rPr>
          <w:b/>
        </w:rPr>
      </w:pPr>
      <w:r w:rsidRPr="00813AF5">
        <w:t>Ga met God en hij zal met je zijn:</w:t>
      </w:r>
    </w:p>
    <w:p w14:paraId="6FCBDD6A" w14:textId="77777777" w:rsidR="00813AF5" w:rsidRPr="00813AF5" w:rsidRDefault="00813AF5" w:rsidP="00813AF5">
      <w:pPr>
        <w:spacing w:after="0" w:line="240" w:lineRule="atLeast"/>
      </w:pPr>
      <w:r w:rsidRPr="00813AF5">
        <w:t>bij gevaar, in bange tijden,</w:t>
      </w:r>
    </w:p>
    <w:p w14:paraId="7AFA1993" w14:textId="77777777" w:rsidR="00813AF5" w:rsidRPr="00813AF5" w:rsidRDefault="00813AF5" w:rsidP="00813AF5">
      <w:pPr>
        <w:spacing w:after="0" w:line="240" w:lineRule="atLeast"/>
      </w:pPr>
      <w:r w:rsidRPr="00813AF5">
        <w:t>over jou zijn vleugels spreiden.</w:t>
      </w:r>
    </w:p>
    <w:p w14:paraId="0860479B" w14:textId="77777777" w:rsidR="00813AF5" w:rsidRDefault="00813AF5" w:rsidP="00813AF5">
      <w:pPr>
        <w:spacing w:after="0" w:line="240" w:lineRule="atLeast"/>
        <w:sectPr w:rsidR="00813AF5" w:rsidSect="00813AF5">
          <w:type w:val="continuous"/>
          <w:pgSz w:w="12240" w:h="15840"/>
          <w:pgMar w:top="1417" w:right="1417" w:bottom="993" w:left="1417" w:header="708" w:footer="708" w:gutter="0"/>
          <w:cols w:num="2" w:space="708"/>
          <w:docGrid w:linePitch="360"/>
        </w:sectPr>
      </w:pPr>
      <w:r w:rsidRPr="00813AF5">
        <w:t>Ga met God en hij zal met je zijn.</w:t>
      </w:r>
    </w:p>
    <w:p w14:paraId="70A7CCF0" w14:textId="77777777" w:rsidR="00813AF5" w:rsidRDefault="00813AF5" w:rsidP="00813AF5">
      <w:pPr>
        <w:spacing w:after="0" w:line="240" w:lineRule="atLeast"/>
        <w:sectPr w:rsidR="00813AF5" w:rsidSect="001D2680">
          <w:type w:val="continuous"/>
          <w:pgSz w:w="12240" w:h="15840"/>
          <w:pgMar w:top="1417" w:right="1417" w:bottom="993" w:left="1417" w:header="708" w:footer="708" w:gutter="0"/>
          <w:cols w:space="708"/>
          <w:docGrid w:linePitch="360"/>
        </w:sectPr>
      </w:pPr>
    </w:p>
    <w:p w14:paraId="463E8964" w14:textId="77777777" w:rsidR="00813AF5" w:rsidRDefault="00813AF5" w:rsidP="00813AF5">
      <w:pPr>
        <w:spacing w:after="0" w:line="240" w:lineRule="atLeast"/>
      </w:pPr>
      <w:r w:rsidRPr="00813AF5">
        <w:t>3</w:t>
      </w:r>
    </w:p>
    <w:p w14:paraId="0E5DBEDA" w14:textId="6829AEA5" w:rsidR="00813AF5" w:rsidRPr="00813AF5" w:rsidRDefault="00813AF5" w:rsidP="00813AF5">
      <w:pPr>
        <w:spacing w:after="0" w:line="240" w:lineRule="atLeast"/>
      </w:pPr>
      <w:r w:rsidRPr="00813AF5">
        <w:t>Ga met God en Hij zal met je zijn:</w:t>
      </w:r>
    </w:p>
    <w:p w14:paraId="3D6F5B15" w14:textId="77777777" w:rsidR="00813AF5" w:rsidRPr="00813AF5" w:rsidRDefault="00813AF5" w:rsidP="00813AF5">
      <w:pPr>
        <w:spacing w:after="0" w:line="240" w:lineRule="atLeast"/>
      </w:pPr>
      <w:r w:rsidRPr="00813AF5">
        <w:t xml:space="preserve">in zijn liefde je bewaren, </w:t>
      </w:r>
    </w:p>
    <w:p w14:paraId="740613B6" w14:textId="77777777" w:rsidR="00813AF5" w:rsidRPr="00813AF5" w:rsidRDefault="00813AF5" w:rsidP="00813AF5">
      <w:pPr>
        <w:spacing w:after="0" w:line="240" w:lineRule="atLeast"/>
      </w:pPr>
      <w:r w:rsidRPr="00813AF5">
        <w:t>in de dood je leven sparen.</w:t>
      </w:r>
    </w:p>
    <w:p w14:paraId="282F1A37" w14:textId="77777777" w:rsidR="00813AF5" w:rsidRPr="00813AF5" w:rsidRDefault="00813AF5" w:rsidP="00813AF5">
      <w:pPr>
        <w:spacing w:after="0" w:line="240" w:lineRule="atLeast"/>
      </w:pPr>
      <w:r w:rsidRPr="00813AF5">
        <w:t>Ga met God en Hij zal met je zijn.</w:t>
      </w:r>
    </w:p>
    <w:p w14:paraId="320D7571" w14:textId="77777777" w:rsidR="00813AF5" w:rsidRPr="00813AF5" w:rsidRDefault="00813AF5" w:rsidP="00813AF5">
      <w:pPr>
        <w:spacing w:after="0" w:line="240" w:lineRule="atLeast"/>
      </w:pPr>
    </w:p>
    <w:p w14:paraId="25F505BE" w14:textId="77777777" w:rsidR="00813AF5" w:rsidRDefault="00813AF5" w:rsidP="00813AF5">
      <w:pPr>
        <w:spacing w:after="0" w:line="240" w:lineRule="atLeast"/>
      </w:pPr>
      <w:r w:rsidRPr="00813AF5">
        <w:t>4</w:t>
      </w:r>
    </w:p>
    <w:p w14:paraId="495F3223" w14:textId="22295029" w:rsidR="00813AF5" w:rsidRPr="00813AF5" w:rsidRDefault="00813AF5" w:rsidP="00813AF5">
      <w:pPr>
        <w:spacing w:after="0" w:line="240" w:lineRule="atLeast"/>
        <w:rPr>
          <w:b/>
        </w:rPr>
      </w:pPr>
      <w:r w:rsidRPr="00813AF5">
        <w:t>Ga met God en Hij zal met je zijn,</w:t>
      </w:r>
    </w:p>
    <w:p w14:paraId="64134A7F" w14:textId="77777777" w:rsidR="00813AF5" w:rsidRPr="00813AF5" w:rsidRDefault="00813AF5" w:rsidP="00813AF5">
      <w:pPr>
        <w:spacing w:after="0" w:line="240" w:lineRule="atLeast"/>
      </w:pPr>
      <w:r w:rsidRPr="00813AF5">
        <w:t>tot wij weer elkaar ontmoeten,</w:t>
      </w:r>
    </w:p>
    <w:p w14:paraId="531DC58C" w14:textId="77777777" w:rsidR="00813AF5" w:rsidRPr="00813AF5" w:rsidRDefault="00813AF5" w:rsidP="00813AF5">
      <w:pPr>
        <w:spacing w:after="0" w:line="240" w:lineRule="atLeast"/>
        <w:rPr>
          <w:i/>
          <w:iCs/>
        </w:rPr>
      </w:pPr>
      <w:r w:rsidRPr="00813AF5">
        <w:t>in zijn naam elkaar begroeten.</w:t>
      </w:r>
    </w:p>
    <w:p w14:paraId="38307CC7" w14:textId="77777777" w:rsidR="00813AF5" w:rsidRPr="00813AF5" w:rsidRDefault="00813AF5" w:rsidP="00813AF5">
      <w:pPr>
        <w:spacing w:after="0" w:line="240" w:lineRule="atLeast"/>
      </w:pPr>
      <w:r w:rsidRPr="00813AF5">
        <w:t>Ga met God en Hij zal met je zijn.</w:t>
      </w:r>
    </w:p>
    <w:p w14:paraId="7A29E281" w14:textId="77777777" w:rsidR="00813AF5" w:rsidRDefault="00813AF5" w:rsidP="001D2680"/>
    <w:p w14:paraId="706E05E6" w14:textId="77777777" w:rsidR="00EA6000" w:rsidRDefault="00EA6000" w:rsidP="001D2680">
      <w:pPr>
        <w:sectPr w:rsidR="00EA6000" w:rsidSect="00813AF5">
          <w:type w:val="continuous"/>
          <w:pgSz w:w="12240" w:h="15840"/>
          <w:pgMar w:top="1417" w:right="1417" w:bottom="993" w:left="1417" w:header="708" w:footer="708" w:gutter="0"/>
          <w:cols w:num="2" w:space="708"/>
          <w:docGrid w:linePitch="360"/>
        </w:sectPr>
      </w:pPr>
    </w:p>
    <w:p w14:paraId="1495B20C" w14:textId="6C26EB7D" w:rsidR="00EB7F0A" w:rsidRPr="00EA6000" w:rsidRDefault="00EA6000" w:rsidP="00EA6000">
      <w:pPr>
        <w:spacing w:after="0" w:line="240" w:lineRule="atLeast"/>
        <w:rPr>
          <w:b/>
          <w:bCs/>
        </w:rPr>
      </w:pPr>
      <w:r w:rsidRPr="00EA6000">
        <w:rPr>
          <w:b/>
          <w:bCs/>
        </w:rPr>
        <w:t>Zegen</w:t>
      </w:r>
    </w:p>
    <w:sectPr w:rsidR="00EB7F0A" w:rsidRPr="00EA6000" w:rsidSect="001D2680">
      <w:type w:val="continuous"/>
      <w:pgSz w:w="12240" w:h="15840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612764" w14:textId="77777777" w:rsidR="00295B11" w:rsidRDefault="00295B11" w:rsidP="005C4470">
      <w:pPr>
        <w:spacing w:after="0" w:line="240" w:lineRule="auto"/>
      </w:pPr>
      <w:r>
        <w:separator/>
      </w:r>
    </w:p>
  </w:endnote>
  <w:endnote w:type="continuationSeparator" w:id="0">
    <w:p w14:paraId="07E8324A" w14:textId="77777777" w:rsidR="00295B11" w:rsidRDefault="00295B11" w:rsidP="005C4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349084" w14:textId="77777777" w:rsidR="00295B11" w:rsidRDefault="00295B11" w:rsidP="005C4470">
      <w:pPr>
        <w:spacing w:after="0" w:line="240" w:lineRule="auto"/>
      </w:pPr>
      <w:r>
        <w:separator/>
      </w:r>
    </w:p>
  </w:footnote>
  <w:footnote w:type="continuationSeparator" w:id="0">
    <w:p w14:paraId="07A57AB3" w14:textId="77777777" w:rsidR="00295B11" w:rsidRDefault="00295B11" w:rsidP="005C4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833C4"/>
    <w:multiLevelType w:val="hybridMultilevel"/>
    <w:tmpl w:val="533CAE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1185"/>
    <w:multiLevelType w:val="hybridMultilevel"/>
    <w:tmpl w:val="528E75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710D3"/>
    <w:multiLevelType w:val="hybridMultilevel"/>
    <w:tmpl w:val="3CA4D5DA"/>
    <w:lvl w:ilvl="0" w:tplc="5D7CE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383C0A"/>
    <w:multiLevelType w:val="hybridMultilevel"/>
    <w:tmpl w:val="422612FE"/>
    <w:lvl w:ilvl="0" w:tplc="5714F8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558C8"/>
    <w:multiLevelType w:val="hybridMultilevel"/>
    <w:tmpl w:val="A642E2E6"/>
    <w:lvl w:ilvl="0" w:tplc="9D5AF5C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9D6122"/>
    <w:multiLevelType w:val="hybridMultilevel"/>
    <w:tmpl w:val="E11476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11F46"/>
    <w:multiLevelType w:val="hybridMultilevel"/>
    <w:tmpl w:val="431E2E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750">
    <w:abstractNumId w:val="4"/>
  </w:num>
  <w:num w:numId="2" w16cid:durableId="150407556">
    <w:abstractNumId w:val="0"/>
  </w:num>
  <w:num w:numId="3" w16cid:durableId="1534463249">
    <w:abstractNumId w:val="2"/>
  </w:num>
  <w:num w:numId="4" w16cid:durableId="296837299">
    <w:abstractNumId w:val="6"/>
  </w:num>
  <w:num w:numId="5" w16cid:durableId="1754428425">
    <w:abstractNumId w:val="5"/>
  </w:num>
  <w:num w:numId="6" w16cid:durableId="1581714320">
    <w:abstractNumId w:val="3"/>
  </w:num>
  <w:num w:numId="7" w16cid:durableId="1352756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F0A"/>
    <w:rsid w:val="000732E7"/>
    <w:rsid w:val="000F1997"/>
    <w:rsid w:val="000F2ADE"/>
    <w:rsid w:val="001047F4"/>
    <w:rsid w:val="00143F82"/>
    <w:rsid w:val="0017429E"/>
    <w:rsid w:val="00194D4B"/>
    <w:rsid w:val="001C6790"/>
    <w:rsid w:val="001D2680"/>
    <w:rsid w:val="00202A7B"/>
    <w:rsid w:val="00220F4A"/>
    <w:rsid w:val="00243338"/>
    <w:rsid w:val="002809DF"/>
    <w:rsid w:val="00295B11"/>
    <w:rsid w:val="002A1033"/>
    <w:rsid w:val="002D63A7"/>
    <w:rsid w:val="002E6B81"/>
    <w:rsid w:val="002F3582"/>
    <w:rsid w:val="00314E07"/>
    <w:rsid w:val="003431C0"/>
    <w:rsid w:val="0037414B"/>
    <w:rsid w:val="00397107"/>
    <w:rsid w:val="003F77E7"/>
    <w:rsid w:val="0041400B"/>
    <w:rsid w:val="004410EC"/>
    <w:rsid w:val="00445F89"/>
    <w:rsid w:val="00476B48"/>
    <w:rsid w:val="004938EC"/>
    <w:rsid w:val="00534B9F"/>
    <w:rsid w:val="005C4470"/>
    <w:rsid w:val="005C74D5"/>
    <w:rsid w:val="00614E81"/>
    <w:rsid w:val="00625BAB"/>
    <w:rsid w:val="00677BCD"/>
    <w:rsid w:val="006B6D68"/>
    <w:rsid w:val="006E15B3"/>
    <w:rsid w:val="00725E6F"/>
    <w:rsid w:val="00732135"/>
    <w:rsid w:val="00732CEB"/>
    <w:rsid w:val="00737877"/>
    <w:rsid w:val="00765AB6"/>
    <w:rsid w:val="007A6FD1"/>
    <w:rsid w:val="007C55B8"/>
    <w:rsid w:val="00813AF5"/>
    <w:rsid w:val="0085155E"/>
    <w:rsid w:val="008C23A4"/>
    <w:rsid w:val="00931675"/>
    <w:rsid w:val="009346A8"/>
    <w:rsid w:val="0095215F"/>
    <w:rsid w:val="00967CC9"/>
    <w:rsid w:val="0097386B"/>
    <w:rsid w:val="009A3854"/>
    <w:rsid w:val="00A22C7E"/>
    <w:rsid w:val="00A24275"/>
    <w:rsid w:val="00A61372"/>
    <w:rsid w:val="00A640C3"/>
    <w:rsid w:val="00A81479"/>
    <w:rsid w:val="00A84A65"/>
    <w:rsid w:val="00A90E5E"/>
    <w:rsid w:val="00AA29E9"/>
    <w:rsid w:val="00B503F6"/>
    <w:rsid w:val="00B567F6"/>
    <w:rsid w:val="00B85C09"/>
    <w:rsid w:val="00C05E1B"/>
    <w:rsid w:val="00C539F5"/>
    <w:rsid w:val="00C609C8"/>
    <w:rsid w:val="00C7797B"/>
    <w:rsid w:val="00CB11C1"/>
    <w:rsid w:val="00D129BD"/>
    <w:rsid w:val="00D13706"/>
    <w:rsid w:val="00D856B2"/>
    <w:rsid w:val="00DA2891"/>
    <w:rsid w:val="00DC5684"/>
    <w:rsid w:val="00E16598"/>
    <w:rsid w:val="00E279CD"/>
    <w:rsid w:val="00E65D66"/>
    <w:rsid w:val="00EA6000"/>
    <w:rsid w:val="00EB66F9"/>
    <w:rsid w:val="00EB7F0A"/>
    <w:rsid w:val="00EC371D"/>
    <w:rsid w:val="00EC3C1A"/>
    <w:rsid w:val="00EC687B"/>
    <w:rsid w:val="00EF4A1E"/>
    <w:rsid w:val="00F05981"/>
    <w:rsid w:val="00F2156C"/>
    <w:rsid w:val="00F3262B"/>
    <w:rsid w:val="00F32BF4"/>
    <w:rsid w:val="00F54D2E"/>
    <w:rsid w:val="00FA5B83"/>
    <w:rsid w:val="00FC7DD7"/>
    <w:rsid w:val="00FD0A2A"/>
    <w:rsid w:val="00FD0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0E4D6"/>
  <w15:chartTrackingRefBased/>
  <w15:docId w15:val="{3BBE8E40-4C88-4634-A064-A9C225CA3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F4A1E"/>
    <w:pPr>
      <w:ind w:left="720"/>
      <w:contextualSpacing/>
    </w:pPr>
  </w:style>
  <w:style w:type="paragraph" w:styleId="Geenafstand">
    <w:name w:val="No Spacing"/>
    <w:uiPriority w:val="1"/>
    <w:qFormat/>
    <w:rsid w:val="00FD0A2A"/>
    <w:pPr>
      <w:spacing w:after="0" w:line="240" w:lineRule="auto"/>
    </w:pPr>
    <w:rPr>
      <w:lang w:val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C447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C4470"/>
    <w:rPr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C44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D54D4-DBAD-404C-8D0B-196BE51F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99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el Karels</dc:creator>
  <cp:keywords/>
  <dc:description/>
  <cp:lastModifiedBy>Edwin Dijs</cp:lastModifiedBy>
  <cp:revision>28</cp:revision>
  <dcterms:created xsi:type="dcterms:W3CDTF">2024-07-13T05:55:00Z</dcterms:created>
  <dcterms:modified xsi:type="dcterms:W3CDTF">2024-07-13T06:24:00Z</dcterms:modified>
</cp:coreProperties>
</file>